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F1" w:rsidRDefault="00B342F1" w:rsidP="00F60A00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:rsidR="00B342F1" w:rsidRDefault="00B342F1" w:rsidP="00F60A00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:rsidR="00B342F1" w:rsidRDefault="00B342F1" w:rsidP="00F60A00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:rsidR="00F60A00" w:rsidRPr="00997603" w:rsidRDefault="00F60A00" w:rsidP="00F60A00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Rekrutacja</w:t>
      </w:r>
    </w:p>
    <w:p w:rsidR="00F60A00" w:rsidRDefault="00F60A00" w:rsidP="00F60A0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F60A00" w:rsidRPr="0053259F" w:rsidRDefault="00F60A00" w:rsidP="00F60A0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97603">
        <w:rPr>
          <w:rFonts w:asciiTheme="minorHAnsi" w:hAnsiTheme="minorHAnsi" w:cstheme="minorHAnsi"/>
          <w:b/>
          <w:sz w:val="22"/>
          <w:szCs w:val="22"/>
          <w:lang w:val="pl-PL"/>
        </w:rPr>
        <w:t>Zadanie 4 - Certyfikowane szkolenia prowadzące do uzyskania kwalifikacji oraz zajęcia warsztatowe kształcące kompetencje studentów UŚ</w:t>
      </w:r>
    </w:p>
    <w:p w:rsidR="00F60A00" w:rsidRDefault="00F60A00" w:rsidP="00F60A00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F60A00" w:rsidRPr="0035205F" w:rsidTr="00406BA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00" w:rsidRPr="007663A5" w:rsidRDefault="00F60A00" w:rsidP="00406BA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F60A00" w:rsidTr="00406BA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00" w:rsidRPr="007663A5" w:rsidRDefault="00F60A00" w:rsidP="00406BA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</w:t>
            </w: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i stopień </w:t>
            </w: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F60A00" w:rsidTr="00406BA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A00" w:rsidRPr="007663A5" w:rsidRDefault="00F60A00" w:rsidP="00406BA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F60A00" w:rsidRPr="000A40C6" w:rsidRDefault="00F60A00" w:rsidP="00F60A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Limit miejsc w każdym szkoleniu wynosi 10 osób</w:t>
      </w:r>
    </w:p>
    <w:p w:rsidR="00F60A00" w:rsidRDefault="00F60A00" w:rsidP="00F60A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6598"/>
        <w:gridCol w:w="1757"/>
      </w:tblGrid>
      <w:tr w:rsidR="00F60A00" w:rsidTr="00406BA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A00" w:rsidRDefault="00F60A00" w:rsidP="00406B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00" w:rsidRPr="007B329C" w:rsidRDefault="00F60A00" w:rsidP="00406B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7B329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Szkolenie certyfikowan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Pr="007663A5" w:rsidRDefault="0035205F" w:rsidP="00406B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x</w:t>
            </w:r>
          </w:p>
        </w:tc>
      </w:tr>
      <w:tr w:rsidR="00F60A00" w:rsidRPr="0035205F" w:rsidTr="00406BA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A00" w:rsidRPr="00997603" w:rsidRDefault="0035205F" w:rsidP="00406B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  <w:bookmarkStart w:id="0" w:name="_GoBack"/>
            <w:bookmarkEnd w:id="0"/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A00" w:rsidRPr="00997603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53A3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 VI " BRANŻA KOSMETYCZNA - GMP / ISO 22716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Pr="00997603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</w:tbl>
    <w:p w:rsidR="00F60A00" w:rsidRDefault="00F60A00" w:rsidP="00F60A0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5205F" w:rsidRDefault="0035205F" w:rsidP="00F60A0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5205F" w:rsidRDefault="0035205F" w:rsidP="00F60A0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35205F" w:rsidRPr="0053259F" w:rsidRDefault="0035205F" w:rsidP="00F60A0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60A00" w:rsidRPr="0053259F" w:rsidTr="00406BAD">
        <w:tc>
          <w:tcPr>
            <w:tcW w:w="4248" w:type="dxa"/>
            <w:shd w:val="clear" w:color="auto" w:fill="auto"/>
          </w:tcPr>
          <w:p w:rsidR="00F60A00" w:rsidRPr="0053259F" w:rsidRDefault="00F60A00" w:rsidP="00406BA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F60A00" w:rsidRPr="0053259F" w:rsidRDefault="00F60A00" w:rsidP="00406BA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F60A00" w:rsidRPr="0053259F" w:rsidTr="00406BAD">
        <w:tc>
          <w:tcPr>
            <w:tcW w:w="4248" w:type="dxa"/>
            <w:shd w:val="clear" w:color="auto" w:fill="auto"/>
          </w:tcPr>
          <w:p w:rsidR="00F60A00" w:rsidRPr="0053259F" w:rsidRDefault="00F60A00" w:rsidP="00406BAD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F60A00" w:rsidRPr="0053259F" w:rsidRDefault="00F60A00" w:rsidP="00406BAD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PODPIS UCZESTNIKA PROJEKTU</w:t>
            </w:r>
          </w:p>
        </w:tc>
      </w:tr>
    </w:tbl>
    <w:p w:rsidR="00D231A2" w:rsidRPr="00956EF6" w:rsidRDefault="00D231A2" w:rsidP="00956EF6"/>
    <w:sectPr w:rsidR="00D231A2" w:rsidRPr="00956EF6" w:rsidSect="00B342F1">
      <w:headerReference w:type="default" r:id="rId8"/>
      <w:footerReference w:type="default" r:id="rId9"/>
      <w:pgSz w:w="11906" w:h="16838"/>
      <w:pgMar w:top="1812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97" w:rsidRDefault="004E6997" w:rsidP="00B26BB1">
      <w:r>
        <w:separator/>
      </w:r>
    </w:p>
  </w:endnote>
  <w:endnote w:type="continuationSeparator" w:id="0">
    <w:p w:rsidR="004E6997" w:rsidRDefault="004E6997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4E6997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97" w:rsidRDefault="004E6997" w:rsidP="00B26BB1">
      <w:r>
        <w:separator/>
      </w:r>
    </w:p>
  </w:footnote>
  <w:footnote w:type="continuationSeparator" w:id="0">
    <w:p w:rsidR="004E6997" w:rsidRDefault="004E6997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0D" w:rsidRDefault="0046530D" w:rsidP="00B342F1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4E6997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5205F"/>
    <w:rsid w:val="00360A90"/>
    <w:rsid w:val="00374D99"/>
    <w:rsid w:val="003B7005"/>
    <w:rsid w:val="003E4A7C"/>
    <w:rsid w:val="0046530D"/>
    <w:rsid w:val="00472F1E"/>
    <w:rsid w:val="004871D1"/>
    <w:rsid w:val="004B4398"/>
    <w:rsid w:val="004D23E2"/>
    <w:rsid w:val="004E6997"/>
    <w:rsid w:val="0051681B"/>
    <w:rsid w:val="005C4DFE"/>
    <w:rsid w:val="005D0153"/>
    <w:rsid w:val="00611195"/>
    <w:rsid w:val="00635A09"/>
    <w:rsid w:val="006407A2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342F1"/>
    <w:rsid w:val="00B43F8F"/>
    <w:rsid w:val="00B463A1"/>
    <w:rsid w:val="00BD2248"/>
    <w:rsid w:val="00BE367A"/>
    <w:rsid w:val="00BF774F"/>
    <w:rsid w:val="00C00678"/>
    <w:rsid w:val="00C15058"/>
    <w:rsid w:val="00C52B6B"/>
    <w:rsid w:val="00C54300"/>
    <w:rsid w:val="00C93416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3BE4"/>
    <w:rsid w:val="00F35CA3"/>
    <w:rsid w:val="00F400BF"/>
    <w:rsid w:val="00F54BD0"/>
    <w:rsid w:val="00F60A0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DD88"/>
  <w15:docId w15:val="{C2F949CF-A3F9-4D16-8190-E7932E87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4D6A-61E1-4D1D-ACC0-BCB1C23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3</cp:revision>
  <cp:lastPrinted>2018-06-26T10:55:00Z</cp:lastPrinted>
  <dcterms:created xsi:type="dcterms:W3CDTF">2021-01-06T17:13:00Z</dcterms:created>
  <dcterms:modified xsi:type="dcterms:W3CDTF">2021-01-06T17:20:00Z</dcterms:modified>
</cp:coreProperties>
</file>